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170530BF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bookmarkStart w:id="0" w:name="_GoBack"/>
      <w:bookmarkEnd w:id="0"/>
      <w:r w:rsidR="002168A8" w:rsidRPr="0035625E">
        <w:rPr>
          <w:rFonts w:cstheme="minorHAnsi"/>
        </w:rPr>
        <w:br/>
        <w:t>pn</w:t>
      </w:r>
      <w:r w:rsidR="00F12E85">
        <w:rPr>
          <w:rFonts w:cstheme="minorHAnsi"/>
        </w:rPr>
        <w:t>.:</w:t>
      </w:r>
      <w:r w:rsidR="00F12E85" w:rsidRPr="00F12E85">
        <w:t xml:space="preserve"> </w:t>
      </w:r>
      <w:r w:rsidR="00F12E85" w:rsidRPr="00F12E85">
        <w:rPr>
          <w:rFonts w:cstheme="minorHAnsi"/>
          <w:b/>
        </w:rPr>
        <w:t xml:space="preserve">Remont drogi gminnej </w:t>
      </w:r>
      <w:proofErr w:type="spellStart"/>
      <w:r w:rsidR="00F12E85" w:rsidRPr="00F12E85">
        <w:rPr>
          <w:rFonts w:cstheme="minorHAnsi"/>
          <w:b/>
        </w:rPr>
        <w:t>Gulin</w:t>
      </w:r>
      <w:proofErr w:type="spellEnd"/>
      <w:r w:rsidR="00F12E85" w:rsidRPr="00F12E85">
        <w:rPr>
          <w:rFonts w:cstheme="minorHAnsi"/>
          <w:b/>
        </w:rPr>
        <w:t xml:space="preserve"> - Jankowice</w:t>
      </w:r>
      <w:r w:rsidR="007D5B61" w:rsidRPr="00F12E85">
        <w:rPr>
          <w:rFonts w:cstheme="minorHAnsi"/>
          <w:b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3543EB78" w14:textId="1FEED502" w:rsidR="00762F91" w:rsidRPr="0035625E" w:rsidRDefault="00DC052E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DC052E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788B" w14:textId="77777777" w:rsidR="00DC052E" w:rsidRDefault="00DC052E" w:rsidP="0038231F">
      <w:pPr>
        <w:spacing w:after="0" w:line="240" w:lineRule="auto"/>
      </w:pPr>
      <w:r>
        <w:separator/>
      </w:r>
    </w:p>
  </w:endnote>
  <w:endnote w:type="continuationSeparator" w:id="0">
    <w:p w14:paraId="68A44B51" w14:textId="77777777" w:rsidR="00DC052E" w:rsidRDefault="00DC05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215F" w14:textId="77777777" w:rsidR="00DC052E" w:rsidRDefault="00DC052E" w:rsidP="0038231F">
      <w:pPr>
        <w:spacing w:after="0" w:line="240" w:lineRule="auto"/>
      </w:pPr>
      <w:r>
        <w:separator/>
      </w:r>
    </w:p>
  </w:footnote>
  <w:footnote w:type="continuationSeparator" w:id="0">
    <w:p w14:paraId="4870C364" w14:textId="77777777" w:rsidR="00DC052E" w:rsidRDefault="00DC052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3AB7CD72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F12E85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4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52E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12E85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7EAB-4079-4E39-AA9D-743D24A8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5</cp:revision>
  <cp:lastPrinted>2022-05-04T11:03:00Z</cp:lastPrinted>
  <dcterms:created xsi:type="dcterms:W3CDTF">2022-05-06T13:10:00Z</dcterms:created>
  <dcterms:modified xsi:type="dcterms:W3CDTF">2023-08-30T07:25:00Z</dcterms:modified>
</cp:coreProperties>
</file>